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7E" w:rsidRDefault="00463F7E" w:rsidP="00463F7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sz w:val="28"/>
          <w:szCs w:val="28"/>
        </w:rPr>
        <w:t>一</w:t>
      </w:r>
    </w:p>
    <w:p w:rsidR="00D86CF7" w:rsidRPr="004E3ABA" w:rsidRDefault="00D86CF7" w:rsidP="00D86CF7">
      <w:pPr>
        <w:rPr>
          <w:rFonts w:ascii="標楷體" w:eastAsia="標楷體" w:hAnsi="標楷體"/>
          <w:b/>
          <w:sz w:val="28"/>
          <w:szCs w:val="28"/>
        </w:rPr>
      </w:pPr>
      <w:r w:rsidRPr="004E3ABA">
        <w:rPr>
          <w:rFonts w:ascii="標楷體" w:eastAsia="標楷體" w:hAnsi="標楷體" w:hint="eastAsia"/>
          <w:b/>
          <w:sz w:val="28"/>
          <w:szCs w:val="28"/>
        </w:rPr>
        <w:t>_________________</w:t>
      </w:r>
      <w:r w:rsidRPr="004E3ABA">
        <w:rPr>
          <w:rFonts w:ascii="標楷體" w:eastAsia="標楷體" w:hAnsi="標楷體"/>
          <w:b/>
          <w:sz w:val="28"/>
          <w:szCs w:val="28"/>
        </w:rPr>
        <w:t>科教師</w:t>
      </w:r>
      <w:r w:rsidR="00352DD7">
        <w:rPr>
          <w:rFonts w:ascii="標楷體" w:eastAsia="標楷體" w:hAnsi="標楷體" w:hint="eastAsia"/>
          <w:b/>
          <w:sz w:val="28"/>
          <w:szCs w:val="28"/>
        </w:rPr>
        <w:t>公開</w:t>
      </w:r>
      <w:r w:rsidRPr="004E3ABA">
        <w:rPr>
          <w:rFonts w:ascii="標楷體" w:eastAsia="標楷體" w:hAnsi="標楷體"/>
          <w:b/>
          <w:sz w:val="28"/>
          <w:szCs w:val="28"/>
        </w:rPr>
        <w:t>授課及觀課時程表（自行增列）</w:t>
      </w:r>
    </w:p>
    <w:p w:rsidR="00D86CF7" w:rsidRPr="004E3ABA" w:rsidRDefault="00D86CF7" w:rsidP="00D86CF7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749"/>
        <w:gridCol w:w="3260"/>
        <w:gridCol w:w="2551"/>
      </w:tblGrid>
      <w:tr w:rsidR="00864CAC" w:rsidRPr="004E3ABA" w:rsidTr="00463F7E">
        <w:tc>
          <w:tcPr>
            <w:tcW w:w="2074" w:type="dxa"/>
            <w:shd w:val="clear" w:color="auto" w:fill="auto"/>
          </w:tcPr>
          <w:p w:rsidR="00D86CF7" w:rsidRPr="00864CAC" w:rsidRDefault="00D86CF7" w:rsidP="00864CAC">
            <w:pPr>
              <w:jc w:val="center"/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  <w:r w:rsidRPr="00864CAC">
              <w:rPr>
                <w:rFonts w:ascii="標楷體" w:eastAsia="標楷體" w:hAnsi="標楷體" w:cs="Calibri" w:hint="eastAsia"/>
                <w:b/>
                <w:kern w:val="0"/>
                <w:sz w:val="28"/>
                <w:szCs w:val="28"/>
              </w:rPr>
              <w:t>公開授課教師</w:t>
            </w:r>
          </w:p>
        </w:tc>
        <w:tc>
          <w:tcPr>
            <w:tcW w:w="1749" w:type="dxa"/>
            <w:shd w:val="clear" w:color="auto" w:fill="auto"/>
          </w:tcPr>
          <w:p w:rsidR="00D86CF7" w:rsidRPr="00864CAC" w:rsidRDefault="00D86CF7" w:rsidP="00864CAC">
            <w:pPr>
              <w:jc w:val="center"/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  <w:r w:rsidRPr="00864CAC">
              <w:rPr>
                <w:rFonts w:ascii="標楷體" w:eastAsia="標楷體" w:hAnsi="標楷體" w:cs="Calibri" w:hint="eastAsia"/>
                <w:b/>
                <w:kern w:val="0"/>
                <w:sz w:val="28"/>
                <w:szCs w:val="28"/>
              </w:rPr>
              <w:t>班級</w:t>
            </w:r>
          </w:p>
        </w:tc>
        <w:tc>
          <w:tcPr>
            <w:tcW w:w="3260" w:type="dxa"/>
            <w:shd w:val="clear" w:color="auto" w:fill="auto"/>
          </w:tcPr>
          <w:p w:rsidR="00D86CF7" w:rsidRPr="00864CAC" w:rsidRDefault="00D86CF7" w:rsidP="00864CAC">
            <w:pPr>
              <w:jc w:val="center"/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  <w:r w:rsidRPr="00864CAC">
              <w:rPr>
                <w:rFonts w:ascii="標楷體" w:eastAsia="標楷體" w:hAnsi="標楷體" w:cs="Calibri" w:hint="eastAsia"/>
                <w:b/>
                <w:kern w:val="0"/>
                <w:sz w:val="28"/>
                <w:szCs w:val="28"/>
              </w:rPr>
              <w:t>時間（年月日/節課）</w:t>
            </w:r>
          </w:p>
        </w:tc>
        <w:tc>
          <w:tcPr>
            <w:tcW w:w="2551" w:type="dxa"/>
            <w:shd w:val="clear" w:color="auto" w:fill="auto"/>
          </w:tcPr>
          <w:p w:rsidR="00D86CF7" w:rsidRPr="00864CAC" w:rsidRDefault="00D86CF7" w:rsidP="00864CAC">
            <w:pPr>
              <w:jc w:val="center"/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  <w:r w:rsidRPr="00864CAC">
              <w:rPr>
                <w:rFonts w:ascii="標楷體" w:eastAsia="標楷體" w:hAnsi="標楷體" w:cs="Calibri" w:hint="eastAsia"/>
                <w:b/>
                <w:kern w:val="0"/>
                <w:sz w:val="28"/>
                <w:szCs w:val="28"/>
              </w:rPr>
              <w:t>共同觀課教師</w:t>
            </w:r>
          </w:p>
        </w:tc>
      </w:tr>
      <w:tr w:rsidR="00864CAC" w:rsidRPr="004E3ABA" w:rsidTr="00463F7E">
        <w:tc>
          <w:tcPr>
            <w:tcW w:w="2074" w:type="dxa"/>
            <w:shd w:val="clear" w:color="auto" w:fill="auto"/>
          </w:tcPr>
          <w:p w:rsidR="00D86CF7" w:rsidRPr="00864CAC" w:rsidRDefault="00D86CF7" w:rsidP="00B37024">
            <w:pPr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D86CF7" w:rsidRPr="00864CAC" w:rsidRDefault="00D86CF7" w:rsidP="00B37024">
            <w:pPr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6CF7" w:rsidRPr="00864CAC" w:rsidRDefault="00D86CF7" w:rsidP="00B37024">
            <w:pPr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86CF7" w:rsidRPr="00864CAC" w:rsidRDefault="00D86CF7" w:rsidP="00B37024">
            <w:pPr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</w:p>
        </w:tc>
      </w:tr>
      <w:tr w:rsidR="00864CAC" w:rsidRPr="004E3ABA" w:rsidTr="00463F7E">
        <w:tc>
          <w:tcPr>
            <w:tcW w:w="2074" w:type="dxa"/>
            <w:shd w:val="clear" w:color="auto" w:fill="auto"/>
          </w:tcPr>
          <w:p w:rsidR="00D86CF7" w:rsidRPr="00864CAC" w:rsidRDefault="00D86CF7" w:rsidP="00B37024">
            <w:pPr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D86CF7" w:rsidRPr="00864CAC" w:rsidRDefault="00D86CF7" w:rsidP="00B37024">
            <w:pPr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6CF7" w:rsidRPr="00864CAC" w:rsidRDefault="00D86CF7" w:rsidP="00B37024">
            <w:pPr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86CF7" w:rsidRPr="00864CAC" w:rsidRDefault="00D86CF7" w:rsidP="00B37024">
            <w:pPr>
              <w:rPr>
                <w:rFonts w:ascii="標楷體" w:eastAsia="標楷體" w:hAnsi="標楷體" w:cs="Calibri"/>
                <w:b/>
                <w:kern w:val="0"/>
                <w:sz w:val="28"/>
                <w:szCs w:val="28"/>
              </w:rPr>
            </w:pPr>
          </w:p>
        </w:tc>
      </w:tr>
    </w:tbl>
    <w:p w:rsidR="00D86CF7" w:rsidRPr="004E3ABA" w:rsidRDefault="00D86CF7" w:rsidP="00D86CF7">
      <w:pPr>
        <w:rPr>
          <w:rFonts w:ascii="標楷體" w:eastAsia="標楷體" w:hAnsi="標楷體"/>
          <w:sz w:val="28"/>
          <w:szCs w:val="28"/>
        </w:rPr>
      </w:pPr>
    </w:p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D86CF7" w:rsidRDefault="00D86CF7" w:rsidP="00D86CF7"/>
    <w:p w:rsidR="000A0E3F" w:rsidRDefault="000A0E3F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D86CF7" w:rsidRDefault="001224D2" w:rsidP="00D86CF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352DD7">
        <w:rPr>
          <w:rFonts w:ascii="標楷體" w:eastAsia="標楷體" w:hAnsi="標楷體" w:hint="eastAsia"/>
          <w:b/>
          <w:sz w:val="28"/>
          <w:szCs w:val="28"/>
        </w:rPr>
        <w:t>二</w:t>
      </w:r>
      <w:r w:rsidR="00D86CF7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</w:p>
    <w:p w:rsidR="00D86CF7" w:rsidRPr="00463F7E" w:rsidRDefault="0046036C" w:rsidP="00D86CF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63F7E">
        <w:rPr>
          <w:rFonts w:eastAsia="標楷體" w:hint="eastAsia"/>
          <w:b/>
          <w:color w:val="000000" w:themeColor="text1"/>
          <w:sz w:val="36"/>
          <w:szCs w:val="36"/>
        </w:rPr>
        <w:t>臺南市私立崑山高級中學</w:t>
      </w:r>
      <w:r w:rsidR="00352DD7" w:rsidRPr="00463F7E">
        <w:rPr>
          <w:rFonts w:eastAsia="標楷體"/>
          <w:b/>
          <w:color w:val="000000" w:themeColor="text1"/>
          <w:sz w:val="36"/>
          <w:szCs w:val="36"/>
        </w:rPr>
        <w:t>教師</w:t>
      </w:r>
      <w:r w:rsidR="00352DD7" w:rsidRPr="00463F7E">
        <w:rPr>
          <w:rFonts w:eastAsia="標楷體" w:hint="eastAsia"/>
          <w:b/>
          <w:color w:val="000000" w:themeColor="text1"/>
          <w:sz w:val="36"/>
          <w:szCs w:val="36"/>
        </w:rPr>
        <w:t>公開授課</w:t>
      </w:r>
      <w:r w:rsidR="00352DD7" w:rsidRPr="00463F7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="000A0E3F" w:rsidRPr="00463F7E">
        <w:rPr>
          <w:rFonts w:eastAsia="標楷體" w:hint="eastAsia"/>
          <w:b/>
          <w:color w:val="000000" w:themeColor="text1"/>
          <w:sz w:val="36"/>
          <w:szCs w:val="36"/>
        </w:rPr>
        <w:t>觀察前會談</w:t>
      </w:r>
      <w:r w:rsidR="00D86CF7" w:rsidRPr="00463F7E">
        <w:rPr>
          <w:rFonts w:eastAsia="標楷體"/>
          <w:b/>
          <w:sz w:val="36"/>
          <w:szCs w:val="36"/>
        </w:rPr>
        <w:t>紀錄表</w:t>
      </w:r>
      <w:bookmarkStart w:id="0" w:name="_GoBack"/>
      <w:bookmarkEnd w:id="0"/>
    </w:p>
    <w:p w:rsidR="00D86CF7" w:rsidRPr="000A0E3F" w:rsidRDefault="000A0E3F" w:rsidP="00D86CF7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</w:t>
      </w:r>
      <w:r w:rsidR="00D86CF7" w:rsidRPr="000A0E3F">
        <w:rPr>
          <w:rFonts w:eastAsia="標楷體" w:hint="eastAsia"/>
          <w:b/>
          <w:sz w:val="32"/>
          <w:szCs w:val="32"/>
        </w:rPr>
        <w:t>公開授課教師</w:t>
      </w:r>
      <w:r w:rsidR="00D86CF7" w:rsidRPr="000A0E3F">
        <w:rPr>
          <w:rFonts w:eastAsia="標楷體" w:hint="eastAsia"/>
          <w:b/>
          <w:sz w:val="32"/>
          <w:szCs w:val="32"/>
        </w:rPr>
        <w:t>: ______________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657"/>
        <w:gridCol w:w="1406"/>
        <w:gridCol w:w="3048"/>
      </w:tblGrid>
      <w:tr w:rsidR="000A0E3F" w:rsidRPr="000A0E3F" w:rsidTr="00EE0323">
        <w:trPr>
          <w:trHeight w:val="806"/>
        </w:trPr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3F" w:rsidRPr="000A0E3F" w:rsidRDefault="000A0E3F" w:rsidP="000A0E3F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0A0E3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觀察前會談</w:t>
            </w:r>
            <w:r w:rsidRPr="000A0E3F">
              <w:rPr>
                <w:rFonts w:ascii="Times New Roman" w:eastAsia="標楷體" w:hAnsi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711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0E3F" w:rsidRPr="000A0E3F" w:rsidRDefault="000A0E3F" w:rsidP="00EE032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___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____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月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____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日</w:t>
            </w:r>
            <w:r w:rsidR="00463F7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________</w:t>
            </w:r>
            <w:r w:rsidR="00463F7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時</w:t>
            </w:r>
          </w:p>
        </w:tc>
      </w:tr>
      <w:tr w:rsidR="000A0E3F" w:rsidRPr="000A0E3F" w:rsidTr="00EE0323">
        <w:tc>
          <w:tcPr>
            <w:tcW w:w="2267" w:type="dxa"/>
            <w:shd w:val="clear" w:color="auto" w:fill="auto"/>
            <w:vAlign w:val="center"/>
          </w:tcPr>
          <w:p w:rsidR="000A0E3F" w:rsidRPr="000A0E3F" w:rsidRDefault="000A0E3F" w:rsidP="00D0022F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A0E3F">
              <w:rPr>
                <w:rFonts w:eastAsia="標楷體" w:hint="eastAsia"/>
                <w:b/>
                <w:sz w:val="28"/>
                <w:szCs w:val="28"/>
              </w:rPr>
              <w:t>公開授課</w:t>
            </w:r>
            <w:r w:rsidRPr="000A0E3F">
              <w:rPr>
                <w:rFonts w:ascii="Times New Roman" w:eastAsia="標楷體" w:hAnsi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7111" w:type="dxa"/>
            <w:gridSpan w:val="3"/>
            <w:shd w:val="clear" w:color="auto" w:fill="auto"/>
            <w:vAlign w:val="bottom"/>
          </w:tcPr>
          <w:p w:rsidR="000A0E3F" w:rsidRPr="000A0E3F" w:rsidRDefault="000A0E3F" w:rsidP="00EE032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</w:t>
            </w:r>
            <w:r w:rsidR="00463F7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_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____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月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____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日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第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</w:t>
            </w:r>
            <w:r w:rsidR="00463F7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__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節</w:t>
            </w:r>
          </w:p>
        </w:tc>
      </w:tr>
      <w:tr w:rsidR="000A0E3F" w:rsidRPr="000A0E3F" w:rsidTr="00124A98">
        <w:trPr>
          <w:trHeight w:val="806"/>
        </w:trPr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3F" w:rsidRPr="000A0E3F" w:rsidRDefault="000A0E3F" w:rsidP="000A0E3F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A0E3F">
              <w:rPr>
                <w:rFonts w:eastAsia="標楷體" w:hint="eastAsia"/>
                <w:b/>
                <w:sz w:val="28"/>
                <w:szCs w:val="28"/>
              </w:rPr>
              <w:t>公開授課</w:t>
            </w: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711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E3F" w:rsidRPr="000A0E3F" w:rsidRDefault="000A0E3F" w:rsidP="000A0E3F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0A0E3F" w:rsidRPr="000A0E3F" w:rsidTr="00124A98">
        <w:tc>
          <w:tcPr>
            <w:tcW w:w="2267" w:type="dxa"/>
            <w:shd w:val="clear" w:color="auto" w:fill="auto"/>
            <w:vAlign w:val="center"/>
          </w:tcPr>
          <w:p w:rsidR="000A0E3F" w:rsidRPr="000A0E3F" w:rsidRDefault="000A0E3F" w:rsidP="000A0E3F">
            <w:pPr>
              <w:pStyle w:val="a5"/>
              <w:ind w:leftChars="0" w:left="0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0A0E3F" w:rsidRPr="000A0E3F" w:rsidRDefault="000A0E3F" w:rsidP="000A0E3F">
            <w:pPr>
              <w:pStyle w:val="a5"/>
              <w:ind w:leftChars="0" w:left="0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0A0E3F" w:rsidRPr="000A0E3F" w:rsidRDefault="000A0E3F" w:rsidP="000A0E3F">
            <w:pPr>
              <w:pStyle w:val="a5"/>
              <w:ind w:leftChars="0" w:left="0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教學範圍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0A0E3F" w:rsidRPr="000A0E3F" w:rsidRDefault="000A0E3F" w:rsidP="000A0E3F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</w:p>
        </w:tc>
      </w:tr>
      <w:tr w:rsidR="00D86CF7" w:rsidRPr="000A0E3F" w:rsidTr="00124A98">
        <w:trPr>
          <w:trHeight w:val="1545"/>
        </w:trPr>
        <w:tc>
          <w:tcPr>
            <w:tcW w:w="2267" w:type="dxa"/>
            <w:shd w:val="clear" w:color="auto" w:fill="auto"/>
            <w:vAlign w:val="center"/>
          </w:tcPr>
          <w:p w:rsidR="00D86CF7" w:rsidRPr="000A0E3F" w:rsidRDefault="00D86CF7" w:rsidP="00352DD7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A0E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觀課教師</w:t>
            </w:r>
            <w:r w:rsidRPr="000A0E3F">
              <w:rPr>
                <w:rFonts w:ascii="Times New Roman" w:eastAsia="標楷體" w:hAnsi="Times New Roman"/>
                <w:b/>
                <w:sz w:val="28"/>
                <w:szCs w:val="28"/>
              </w:rPr>
              <w:t>簽名</w:t>
            </w:r>
          </w:p>
        </w:tc>
        <w:tc>
          <w:tcPr>
            <w:tcW w:w="7111" w:type="dxa"/>
            <w:gridSpan w:val="3"/>
            <w:shd w:val="clear" w:color="auto" w:fill="auto"/>
          </w:tcPr>
          <w:p w:rsidR="00D86CF7" w:rsidRPr="000A0E3F" w:rsidRDefault="00D86CF7" w:rsidP="00B37024">
            <w:pPr>
              <w:pStyle w:val="a5"/>
              <w:ind w:leftChars="0"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D86CF7" w:rsidRPr="000A0E3F" w:rsidTr="00124A98">
        <w:trPr>
          <w:trHeight w:val="6945"/>
        </w:trPr>
        <w:tc>
          <w:tcPr>
            <w:tcW w:w="9378" w:type="dxa"/>
            <w:gridSpan w:val="4"/>
            <w:shd w:val="clear" w:color="auto" w:fill="auto"/>
          </w:tcPr>
          <w:p w:rsidR="00D86CF7" w:rsidRPr="000A0E3F" w:rsidRDefault="000A0E3F" w:rsidP="00B37024">
            <w:pPr>
              <w:pStyle w:val="a5"/>
              <w:ind w:leftChars="0"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A0E3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觀察前會談</w:t>
            </w:r>
            <w:r w:rsidR="00D86CF7" w:rsidRPr="000A0E3F">
              <w:rPr>
                <w:rFonts w:ascii="Times New Roman" w:eastAsia="標楷體" w:hAnsi="Times New Roman"/>
                <w:b/>
                <w:sz w:val="28"/>
                <w:szCs w:val="28"/>
              </w:rPr>
              <w:t>概要：</w:t>
            </w:r>
          </w:p>
          <w:p w:rsidR="00D86CF7" w:rsidRPr="000A0E3F" w:rsidRDefault="00D86CF7" w:rsidP="00B37024">
            <w:pPr>
              <w:pStyle w:val="a5"/>
              <w:ind w:leftChars="0" w:left="36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604B41" w:rsidRDefault="00604B41" w:rsidP="00D86CF7">
      <w:pPr>
        <w:spacing w:afterLines="50" w:after="180"/>
        <w:rPr>
          <w:rFonts w:ascii="標楷體" w:eastAsia="標楷體" w:hAnsi="標楷體"/>
          <w:b/>
          <w:sz w:val="28"/>
          <w:szCs w:val="28"/>
        </w:rPr>
      </w:pPr>
    </w:p>
    <w:p w:rsidR="00D86CF7" w:rsidRPr="00124A98" w:rsidRDefault="001224D2" w:rsidP="00124A9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352DD7">
        <w:rPr>
          <w:rFonts w:ascii="標楷體" w:eastAsia="標楷體" w:hAnsi="標楷體" w:hint="eastAsia"/>
          <w:b/>
          <w:sz w:val="28"/>
          <w:szCs w:val="28"/>
        </w:rPr>
        <w:t>三</w:t>
      </w:r>
      <w:r w:rsidR="00D86CF7">
        <w:rPr>
          <w:rFonts w:ascii="標楷體" w:eastAsia="標楷體" w:hAnsi="標楷體" w:hint="eastAsia"/>
          <w:b/>
          <w:sz w:val="28"/>
          <w:szCs w:val="28"/>
        </w:rPr>
        <w:t xml:space="preserve">                    </w:t>
      </w:r>
      <w:r w:rsidR="00D86CF7" w:rsidRPr="00124A98">
        <w:rPr>
          <w:rFonts w:ascii="標楷體" w:eastAsia="標楷體" w:hAnsi="標楷體" w:hint="eastAsia"/>
          <w:sz w:val="28"/>
          <w:szCs w:val="28"/>
        </w:rPr>
        <w:t xml:space="preserve">                                            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616"/>
        <w:gridCol w:w="212"/>
        <w:gridCol w:w="991"/>
        <w:gridCol w:w="2717"/>
        <w:gridCol w:w="116"/>
        <w:gridCol w:w="1278"/>
        <w:gridCol w:w="3397"/>
      </w:tblGrid>
      <w:tr w:rsidR="00124A98" w:rsidRPr="005379D6" w:rsidTr="00124A98">
        <w:trPr>
          <w:cantSplit/>
          <w:trHeight w:val="680"/>
          <w:tblHeader/>
          <w:jc w:val="center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A98" w:rsidRPr="005379D6" w:rsidRDefault="00124A98" w:rsidP="00B3702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52DD7">
              <w:rPr>
                <w:rFonts w:eastAsia="標楷體" w:hint="eastAsia"/>
                <w:b/>
                <w:color w:val="000000" w:themeColor="text1"/>
                <w:sz w:val="40"/>
                <w:szCs w:val="40"/>
              </w:rPr>
              <w:t>臺南市私立崑山高級中學</w:t>
            </w:r>
            <w:r w:rsidRPr="00352DD7">
              <w:rPr>
                <w:rFonts w:eastAsia="標楷體"/>
                <w:b/>
                <w:color w:val="000000" w:themeColor="text1"/>
                <w:sz w:val="40"/>
                <w:szCs w:val="40"/>
              </w:rPr>
              <w:t>教師</w:t>
            </w:r>
            <w:r w:rsidRPr="00352DD7">
              <w:rPr>
                <w:rFonts w:eastAsia="標楷體" w:hint="eastAsia"/>
                <w:b/>
                <w:color w:val="000000" w:themeColor="text1"/>
                <w:sz w:val="40"/>
                <w:szCs w:val="40"/>
              </w:rPr>
              <w:t>公開授課</w:t>
            </w:r>
            <w:r w:rsidRPr="00352DD7">
              <w:rPr>
                <w:rFonts w:eastAsia="標楷體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352DD7">
              <w:rPr>
                <w:rFonts w:ascii="標楷體" w:eastAsia="標楷體" w:hAnsi="標楷體" w:hint="eastAsia"/>
                <w:b/>
                <w:sz w:val="40"/>
                <w:szCs w:val="40"/>
              </w:rPr>
              <w:t>觀課紀錄表</w:t>
            </w:r>
          </w:p>
        </w:tc>
      </w:tr>
      <w:tr w:rsidR="00124A98" w:rsidRPr="005379D6" w:rsidTr="00124A98">
        <w:trPr>
          <w:cantSplit/>
          <w:trHeight w:val="680"/>
          <w:jc w:val="center"/>
        </w:trPr>
        <w:tc>
          <w:tcPr>
            <w:tcW w:w="97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4A98" w:rsidRPr="00124A98" w:rsidRDefault="00124A98" w:rsidP="00124A98">
            <w:pPr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124A98">
              <w:rPr>
                <w:rFonts w:ascii="標楷體" w:eastAsia="標楷體" w:hAnsi="標楷體" w:hint="eastAsia"/>
                <w:sz w:val="28"/>
                <w:szCs w:val="28"/>
              </w:rPr>
              <w:t>年　　　月　　　日</w:t>
            </w:r>
          </w:p>
        </w:tc>
      </w:tr>
      <w:tr w:rsidR="00D86CF7" w:rsidRPr="005379D6" w:rsidTr="00124A98">
        <w:trPr>
          <w:cantSplit/>
          <w:trHeight w:val="680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</w:tcBorders>
            <w:vAlign w:val="center"/>
          </w:tcPr>
          <w:p w:rsidR="00D86CF7" w:rsidRPr="005379D6" w:rsidRDefault="00D86CF7" w:rsidP="00B3702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379D6">
              <w:rPr>
                <w:rFonts w:eastAsia="標楷體"/>
                <w:b/>
                <w:sz w:val="28"/>
                <w:szCs w:val="28"/>
              </w:rPr>
              <w:t>一、基本資料</w:t>
            </w:r>
          </w:p>
        </w:tc>
      </w:tr>
      <w:tr w:rsidR="00EE0323" w:rsidRPr="005379D6" w:rsidTr="00EE0323">
        <w:trPr>
          <w:cantSplit/>
          <w:trHeight w:val="680"/>
          <w:jc w:val="center"/>
        </w:trPr>
        <w:tc>
          <w:tcPr>
            <w:tcW w:w="1277" w:type="dxa"/>
            <w:gridSpan w:val="3"/>
            <w:vAlign w:val="center"/>
          </w:tcPr>
          <w:p w:rsidR="00EE0323" w:rsidRPr="005379D6" w:rsidRDefault="00EE0323" w:rsidP="00B37024">
            <w:pPr>
              <w:jc w:val="center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觀課</w:t>
            </w:r>
            <w:r>
              <w:rPr>
                <w:rFonts w:eastAsia="標楷體" w:hint="eastAsia"/>
                <w:b/>
              </w:rPr>
              <w:t>班級</w:t>
            </w:r>
          </w:p>
        </w:tc>
        <w:tc>
          <w:tcPr>
            <w:tcW w:w="3824" w:type="dxa"/>
            <w:gridSpan w:val="3"/>
            <w:vAlign w:val="center"/>
          </w:tcPr>
          <w:p w:rsidR="00EE0323" w:rsidRPr="005379D6" w:rsidRDefault="00EE0323" w:rsidP="00B37024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:rsidR="00EE0323" w:rsidRPr="005379D6" w:rsidRDefault="00EE0323" w:rsidP="00B37024">
            <w:pPr>
              <w:jc w:val="distribute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授課教師</w:t>
            </w:r>
          </w:p>
        </w:tc>
        <w:tc>
          <w:tcPr>
            <w:tcW w:w="3397" w:type="dxa"/>
            <w:vAlign w:val="center"/>
          </w:tcPr>
          <w:p w:rsidR="00EE0323" w:rsidRPr="005379D6" w:rsidRDefault="00EE0323" w:rsidP="00B37024">
            <w:pPr>
              <w:rPr>
                <w:rFonts w:eastAsia="標楷體" w:hint="eastAsia"/>
              </w:rPr>
            </w:pPr>
          </w:p>
        </w:tc>
      </w:tr>
      <w:tr w:rsidR="00D86CF7" w:rsidRPr="005379D6" w:rsidTr="00EE0323">
        <w:trPr>
          <w:cantSplit/>
          <w:trHeight w:val="680"/>
          <w:jc w:val="center"/>
        </w:trPr>
        <w:tc>
          <w:tcPr>
            <w:tcW w:w="1277" w:type="dxa"/>
            <w:gridSpan w:val="3"/>
            <w:vAlign w:val="center"/>
          </w:tcPr>
          <w:p w:rsidR="00D86CF7" w:rsidRPr="005379D6" w:rsidRDefault="00D86CF7" w:rsidP="00B37024">
            <w:pPr>
              <w:jc w:val="center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授課單元</w:t>
            </w:r>
          </w:p>
        </w:tc>
        <w:tc>
          <w:tcPr>
            <w:tcW w:w="3824" w:type="dxa"/>
            <w:gridSpan w:val="3"/>
            <w:vAlign w:val="center"/>
          </w:tcPr>
          <w:p w:rsidR="00D86CF7" w:rsidRPr="005379D6" w:rsidRDefault="00D86CF7" w:rsidP="00B37024">
            <w:pPr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:rsidR="00D86CF7" w:rsidRPr="005379D6" w:rsidRDefault="00D86CF7" w:rsidP="00B37024">
            <w:pPr>
              <w:jc w:val="center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觀課者</w:t>
            </w:r>
          </w:p>
        </w:tc>
        <w:tc>
          <w:tcPr>
            <w:tcW w:w="3397" w:type="dxa"/>
            <w:vAlign w:val="center"/>
          </w:tcPr>
          <w:p w:rsidR="00D86CF7" w:rsidRPr="005379D6" w:rsidRDefault="00D86CF7" w:rsidP="00B37024">
            <w:pPr>
              <w:rPr>
                <w:rFonts w:eastAsia="標楷體"/>
              </w:rPr>
            </w:pPr>
          </w:p>
        </w:tc>
      </w:tr>
      <w:tr w:rsidR="00D86CF7" w:rsidRPr="005379D6" w:rsidTr="00124A98">
        <w:trPr>
          <w:cantSplit/>
          <w:trHeight w:val="680"/>
          <w:jc w:val="center"/>
        </w:trPr>
        <w:tc>
          <w:tcPr>
            <w:tcW w:w="9776" w:type="dxa"/>
            <w:gridSpan w:val="8"/>
            <w:vAlign w:val="center"/>
          </w:tcPr>
          <w:p w:rsidR="00D86CF7" w:rsidRPr="005379D6" w:rsidRDefault="00D86CF7" w:rsidP="00B3702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379D6">
              <w:rPr>
                <w:rFonts w:eastAsia="標楷體"/>
                <w:b/>
                <w:sz w:val="28"/>
                <w:szCs w:val="28"/>
              </w:rPr>
              <w:t>二、教學過程</w:t>
            </w:r>
          </w:p>
        </w:tc>
      </w:tr>
      <w:tr w:rsidR="00D86CF7" w:rsidRPr="005379D6" w:rsidTr="00EE0323">
        <w:trPr>
          <w:cantSplit/>
          <w:trHeight w:val="680"/>
          <w:jc w:val="center"/>
        </w:trPr>
        <w:tc>
          <w:tcPr>
            <w:tcW w:w="5101" w:type="dxa"/>
            <w:gridSpan w:val="6"/>
            <w:vAlign w:val="center"/>
          </w:tcPr>
          <w:p w:rsidR="00D86CF7" w:rsidRPr="005379D6" w:rsidRDefault="00D86CF7" w:rsidP="00B37024">
            <w:pPr>
              <w:jc w:val="center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觀課參考項目</w:t>
            </w:r>
          </w:p>
        </w:tc>
        <w:tc>
          <w:tcPr>
            <w:tcW w:w="4675" w:type="dxa"/>
            <w:gridSpan w:val="2"/>
            <w:vAlign w:val="center"/>
          </w:tcPr>
          <w:p w:rsidR="00D86CF7" w:rsidRPr="005379D6" w:rsidRDefault="00D86CF7" w:rsidP="00B37024">
            <w:pPr>
              <w:jc w:val="center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紀錄內容</w:t>
            </w:r>
            <w:r w:rsidRPr="005379D6">
              <w:rPr>
                <w:rFonts w:eastAsia="標楷體" w:hint="eastAsia"/>
                <w:b/>
              </w:rPr>
              <w:t>（</w:t>
            </w:r>
            <w:r w:rsidRPr="005379D6">
              <w:rPr>
                <w:rFonts w:eastAsia="標楷體"/>
                <w:b/>
              </w:rPr>
              <w:t>請以文字簡要描述</w:t>
            </w:r>
            <w:r w:rsidRPr="005379D6">
              <w:rPr>
                <w:rFonts w:eastAsia="標楷體" w:hint="eastAsia"/>
                <w:b/>
              </w:rPr>
              <w:t>）</w:t>
            </w:r>
          </w:p>
        </w:tc>
      </w:tr>
      <w:tr w:rsidR="00D86CF7" w:rsidRPr="005379D6" w:rsidTr="00EE0323">
        <w:trPr>
          <w:cantSplit/>
          <w:trHeight w:val="680"/>
          <w:jc w:val="center"/>
        </w:trPr>
        <w:tc>
          <w:tcPr>
            <w:tcW w:w="449" w:type="dxa"/>
            <w:vMerge w:val="restart"/>
            <w:textDirection w:val="tbRlV"/>
            <w:vAlign w:val="center"/>
          </w:tcPr>
          <w:p w:rsidR="00D86CF7" w:rsidRPr="005379D6" w:rsidRDefault="00D86CF7" w:rsidP="00B37024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全班學習氣氛</w:t>
            </w:r>
          </w:p>
        </w:tc>
        <w:tc>
          <w:tcPr>
            <w:tcW w:w="4652" w:type="dxa"/>
            <w:gridSpan w:val="5"/>
            <w:vAlign w:val="center"/>
          </w:tcPr>
          <w:p w:rsidR="00D86CF7" w:rsidRPr="005379D6" w:rsidRDefault="00D86CF7" w:rsidP="00B37024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1.</w:t>
            </w:r>
            <w:r w:rsidRPr="005379D6">
              <w:rPr>
                <w:rFonts w:eastAsia="標楷體"/>
                <w:b/>
              </w:rPr>
              <w:t>是否有安心的學習環境？</w:t>
            </w:r>
          </w:p>
        </w:tc>
        <w:tc>
          <w:tcPr>
            <w:tcW w:w="4675" w:type="dxa"/>
            <w:gridSpan w:val="2"/>
            <w:vMerge w:val="restart"/>
          </w:tcPr>
          <w:p w:rsidR="00D86CF7" w:rsidRPr="005379D6" w:rsidRDefault="00D86CF7" w:rsidP="00B37024">
            <w:pPr>
              <w:jc w:val="both"/>
              <w:rPr>
                <w:rFonts w:eastAsia="標楷體"/>
              </w:rPr>
            </w:pPr>
          </w:p>
        </w:tc>
      </w:tr>
      <w:tr w:rsidR="00D86CF7" w:rsidRPr="005379D6" w:rsidTr="00EE0323">
        <w:trPr>
          <w:cantSplit/>
          <w:trHeight w:val="680"/>
          <w:jc w:val="center"/>
        </w:trPr>
        <w:tc>
          <w:tcPr>
            <w:tcW w:w="449" w:type="dxa"/>
            <w:vMerge/>
            <w:textDirection w:val="tbRlV"/>
            <w:vAlign w:val="center"/>
          </w:tcPr>
          <w:p w:rsidR="00D86CF7" w:rsidRPr="005379D6" w:rsidRDefault="00D86CF7" w:rsidP="00B37024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4652" w:type="dxa"/>
            <w:gridSpan w:val="5"/>
            <w:vAlign w:val="center"/>
          </w:tcPr>
          <w:p w:rsidR="00D86CF7" w:rsidRPr="005379D6" w:rsidRDefault="00D86CF7" w:rsidP="00B37024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2.</w:t>
            </w:r>
            <w:r w:rsidRPr="005379D6">
              <w:rPr>
                <w:rFonts w:eastAsia="標楷體"/>
                <w:b/>
              </w:rPr>
              <w:t>是否有熱烈的學習氣氛？</w:t>
            </w:r>
          </w:p>
        </w:tc>
        <w:tc>
          <w:tcPr>
            <w:tcW w:w="4675" w:type="dxa"/>
            <w:gridSpan w:val="2"/>
            <w:vMerge/>
          </w:tcPr>
          <w:p w:rsidR="00D86CF7" w:rsidRPr="005379D6" w:rsidRDefault="00D86CF7" w:rsidP="00B37024">
            <w:pPr>
              <w:jc w:val="both"/>
              <w:rPr>
                <w:rFonts w:eastAsia="標楷體"/>
              </w:rPr>
            </w:pPr>
          </w:p>
        </w:tc>
      </w:tr>
      <w:tr w:rsidR="00D86CF7" w:rsidRPr="005379D6" w:rsidTr="00EE0323">
        <w:trPr>
          <w:cantSplit/>
          <w:trHeight w:val="680"/>
          <w:jc w:val="center"/>
        </w:trPr>
        <w:tc>
          <w:tcPr>
            <w:tcW w:w="449" w:type="dxa"/>
            <w:vMerge/>
            <w:textDirection w:val="tbRlV"/>
            <w:vAlign w:val="center"/>
          </w:tcPr>
          <w:p w:rsidR="00D86CF7" w:rsidRPr="005379D6" w:rsidRDefault="00D86CF7" w:rsidP="00B37024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4652" w:type="dxa"/>
            <w:gridSpan w:val="5"/>
            <w:vAlign w:val="center"/>
          </w:tcPr>
          <w:p w:rsidR="00D86CF7" w:rsidRPr="005379D6" w:rsidRDefault="00D86CF7" w:rsidP="00B37024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3.</w:t>
            </w:r>
            <w:r w:rsidRPr="005379D6">
              <w:rPr>
                <w:rFonts w:eastAsia="標楷體"/>
                <w:b/>
              </w:rPr>
              <w:t>學生是否專注於學習的內容？</w:t>
            </w:r>
          </w:p>
        </w:tc>
        <w:tc>
          <w:tcPr>
            <w:tcW w:w="4675" w:type="dxa"/>
            <w:gridSpan w:val="2"/>
            <w:vMerge/>
          </w:tcPr>
          <w:p w:rsidR="00D86CF7" w:rsidRPr="005379D6" w:rsidRDefault="00D86CF7" w:rsidP="00B37024">
            <w:pPr>
              <w:jc w:val="both"/>
              <w:rPr>
                <w:rFonts w:eastAsia="標楷體"/>
              </w:rPr>
            </w:pPr>
          </w:p>
        </w:tc>
      </w:tr>
      <w:tr w:rsidR="00D86CF7" w:rsidRPr="005379D6" w:rsidTr="00EE0323">
        <w:trPr>
          <w:cantSplit/>
          <w:trHeight w:val="680"/>
          <w:jc w:val="center"/>
        </w:trPr>
        <w:tc>
          <w:tcPr>
            <w:tcW w:w="449" w:type="dxa"/>
            <w:vMerge w:val="restart"/>
            <w:textDirection w:val="tbRlV"/>
            <w:vAlign w:val="center"/>
          </w:tcPr>
          <w:p w:rsidR="00D86CF7" w:rsidRPr="005379D6" w:rsidRDefault="00D86CF7" w:rsidP="00B37024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學生學習歷程</w:t>
            </w:r>
          </w:p>
        </w:tc>
        <w:tc>
          <w:tcPr>
            <w:tcW w:w="616" w:type="dxa"/>
            <w:vMerge w:val="restart"/>
            <w:textDirection w:val="tbRlV"/>
            <w:vAlign w:val="center"/>
          </w:tcPr>
          <w:p w:rsidR="00D86CF7" w:rsidRPr="005379D6" w:rsidRDefault="00D86CF7" w:rsidP="00B37024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師生互動</w:t>
            </w:r>
          </w:p>
        </w:tc>
        <w:tc>
          <w:tcPr>
            <w:tcW w:w="4036" w:type="dxa"/>
            <w:gridSpan w:val="4"/>
            <w:vAlign w:val="center"/>
          </w:tcPr>
          <w:p w:rsidR="00D86CF7" w:rsidRPr="005379D6" w:rsidRDefault="00D86CF7" w:rsidP="00B37024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1.</w:t>
            </w:r>
            <w:r w:rsidRPr="005379D6">
              <w:rPr>
                <w:rFonts w:eastAsia="標楷體"/>
                <w:b/>
              </w:rPr>
              <w:t>老師是否有鼓勵學生發言？</w:t>
            </w:r>
          </w:p>
        </w:tc>
        <w:tc>
          <w:tcPr>
            <w:tcW w:w="4675" w:type="dxa"/>
            <w:gridSpan w:val="2"/>
            <w:vMerge w:val="restart"/>
          </w:tcPr>
          <w:p w:rsidR="00D86CF7" w:rsidRPr="005379D6" w:rsidRDefault="00D86CF7" w:rsidP="00B37024">
            <w:pPr>
              <w:jc w:val="both"/>
              <w:rPr>
                <w:rFonts w:eastAsia="標楷體"/>
              </w:rPr>
            </w:pPr>
          </w:p>
        </w:tc>
      </w:tr>
      <w:tr w:rsidR="00D86CF7" w:rsidRPr="005379D6" w:rsidTr="00EE0323">
        <w:trPr>
          <w:cantSplit/>
          <w:trHeight w:val="680"/>
          <w:jc w:val="center"/>
        </w:trPr>
        <w:tc>
          <w:tcPr>
            <w:tcW w:w="449" w:type="dxa"/>
            <w:vMerge/>
            <w:textDirection w:val="tbRlV"/>
            <w:vAlign w:val="center"/>
          </w:tcPr>
          <w:p w:rsidR="00D86CF7" w:rsidRPr="005379D6" w:rsidRDefault="00D86CF7" w:rsidP="00B37024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616" w:type="dxa"/>
            <w:vMerge/>
            <w:textDirection w:val="tbRlV"/>
            <w:vAlign w:val="center"/>
          </w:tcPr>
          <w:p w:rsidR="00D86CF7" w:rsidRPr="005379D6" w:rsidRDefault="00D86CF7" w:rsidP="00B37024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4036" w:type="dxa"/>
            <w:gridSpan w:val="4"/>
            <w:vAlign w:val="center"/>
          </w:tcPr>
          <w:p w:rsidR="00D86CF7" w:rsidRPr="005379D6" w:rsidRDefault="00D86CF7" w:rsidP="00B37024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2.</w:t>
            </w:r>
            <w:r w:rsidRPr="005379D6">
              <w:rPr>
                <w:rFonts w:eastAsia="標楷體"/>
                <w:b/>
              </w:rPr>
              <w:t>老師是否有回應學生的反應？</w:t>
            </w:r>
          </w:p>
        </w:tc>
        <w:tc>
          <w:tcPr>
            <w:tcW w:w="4675" w:type="dxa"/>
            <w:gridSpan w:val="2"/>
            <w:vMerge/>
          </w:tcPr>
          <w:p w:rsidR="00D86CF7" w:rsidRPr="005379D6" w:rsidRDefault="00D86CF7" w:rsidP="00B37024">
            <w:pPr>
              <w:jc w:val="both"/>
              <w:rPr>
                <w:rFonts w:eastAsia="標楷體"/>
              </w:rPr>
            </w:pPr>
          </w:p>
        </w:tc>
      </w:tr>
      <w:tr w:rsidR="00D86CF7" w:rsidRPr="005379D6" w:rsidTr="00EE0323">
        <w:trPr>
          <w:cantSplit/>
          <w:trHeight w:val="680"/>
          <w:jc w:val="center"/>
        </w:trPr>
        <w:tc>
          <w:tcPr>
            <w:tcW w:w="449" w:type="dxa"/>
            <w:vMerge/>
            <w:textDirection w:val="tbRlV"/>
            <w:vAlign w:val="center"/>
          </w:tcPr>
          <w:p w:rsidR="00D86CF7" w:rsidRPr="005379D6" w:rsidRDefault="00D86CF7" w:rsidP="00B37024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616" w:type="dxa"/>
            <w:vMerge/>
            <w:textDirection w:val="tbRlV"/>
            <w:vAlign w:val="center"/>
          </w:tcPr>
          <w:p w:rsidR="00D86CF7" w:rsidRPr="005379D6" w:rsidRDefault="00D86CF7" w:rsidP="00B37024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4036" w:type="dxa"/>
            <w:gridSpan w:val="4"/>
            <w:vAlign w:val="center"/>
          </w:tcPr>
          <w:p w:rsidR="00D86CF7" w:rsidRPr="005379D6" w:rsidRDefault="00D86CF7" w:rsidP="00B37024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3.</w:t>
            </w:r>
            <w:r w:rsidRPr="005379D6">
              <w:rPr>
                <w:rFonts w:eastAsia="標楷體"/>
                <w:b/>
              </w:rPr>
              <w:t>是否有獎勵特殊表現的學生？</w:t>
            </w:r>
          </w:p>
        </w:tc>
        <w:tc>
          <w:tcPr>
            <w:tcW w:w="4675" w:type="dxa"/>
            <w:gridSpan w:val="2"/>
            <w:vMerge/>
          </w:tcPr>
          <w:p w:rsidR="00D86CF7" w:rsidRPr="005379D6" w:rsidRDefault="00D86CF7" w:rsidP="00B37024">
            <w:pPr>
              <w:jc w:val="both"/>
              <w:rPr>
                <w:rFonts w:eastAsia="標楷體"/>
              </w:rPr>
            </w:pPr>
          </w:p>
        </w:tc>
      </w:tr>
      <w:tr w:rsidR="00D86CF7" w:rsidRPr="005379D6" w:rsidTr="00EE0323">
        <w:trPr>
          <w:cantSplit/>
          <w:trHeight w:val="569"/>
          <w:jc w:val="center"/>
        </w:trPr>
        <w:tc>
          <w:tcPr>
            <w:tcW w:w="449" w:type="dxa"/>
            <w:vMerge/>
            <w:textDirection w:val="tbRlV"/>
            <w:vAlign w:val="center"/>
          </w:tcPr>
          <w:p w:rsidR="00D86CF7" w:rsidRPr="005379D6" w:rsidRDefault="00D86CF7" w:rsidP="00B37024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616" w:type="dxa"/>
            <w:vMerge w:val="restart"/>
            <w:textDirection w:val="tbRlV"/>
            <w:vAlign w:val="center"/>
          </w:tcPr>
          <w:p w:rsidR="00D86CF7" w:rsidRPr="005379D6" w:rsidRDefault="00D86CF7" w:rsidP="00B37024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個人學習</w:t>
            </w:r>
          </w:p>
        </w:tc>
        <w:tc>
          <w:tcPr>
            <w:tcW w:w="4036" w:type="dxa"/>
            <w:gridSpan w:val="4"/>
            <w:vAlign w:val="center"/>
          </w:tcPr>
          <w:p w:rsidR="00D86CF7" w:rsidRPr="005379D6" w:rsidRDefault="00D86CF7" w:rsidP="00B37024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1.</w:t>
            </w:r>
            <w:r w:rsidRPr="005379D6">
              <w:rPr>
                <w:rFonts w:eastAsia="標楷體"/>
                <w:b/>
              </w:rPr>
              <w:t>學生是否互相協助、討論和對話？</w:t>
            </w:r>
          </w:p>
        </w:tc>
        <w:tc>
          <w:tcPr>
            <w:tcW w:w="4675" w:type="dxa"/>
            <w:gridSpan w:val="2"/>
            <w:vMerge w:val="restart"/>
          </w:tcPr>
          <w:p w:rsidR="00D86CF7" w:rsidRPr="005379D6" w:rsidRDefault="00D86CF7" w:rsidP="00B37024">
            <w:pPr>
              <w:jc w:val="both"/>
              <w:rPr>
                <w:rFonts w:eastAsia="標楷體"/>
              </w:rPr>
            </w:pPr>
          </w:p>
        </w:tc>
      </w:tr>
      <w:tr w:rsidR="00D86CF7" w:rsidRPr="005379D6" w:rsidTr="00EE0323">
        <w:trPr>
          <w:cantSplit/>
          <w:trHeight w:val="421"/>
          <w:jc w:val="center"/>
        </w:trPr>
        <w:tc>
          <w:tcPr>
            <w:tcW w:w="449" w:type="dxa"/>
            <w:vMerge/>
            <w:textDirection w:val="tbRlV"/>
            <w:vAlign w:val="center"/>
          </w:tcPr>
          <w:p w:rsidR="00D86CF7" w:rsidRPr="005379D6" w:rsidRDefault="00D86CF7" w:rsidP="00B37024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:rsidR="00D86CF7" w:rsidRPr="005379D6" w:rsidRDefault="00D86CF7" w:rsidP="00B3702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036" w:type="dxa"/>
            <w:gridSpan w:val="4"/>
            <w:vAlign w:val="center"/>
          </w:tcPr>
          <w:p w:rsidR="00D86CF7" w:rsidRPr="005379D6" w:rsidRDefault="00D86CF7" w:rsidP="00B37024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2.</w:t>
            </w:r>
            <w:r w:rsidRPr="005379D6">
              <w:rPr>
                <w:rFonts w:eastAsia="標楷體"/>
                <w:b/>
              </w:rPr>
              <w:t>學生是否主動回應老師的提問？</w:t>
            </w:r>
          </w:p>
        </w:tc>
        <w:tc>
          <w:tcPr>
            <w:tcW w:w="4675" w:type="dxa"/>
            <w:gridSpan w:val="2"/>
            <w:vMerge/>
          </w:tcPr>
          <w:p w:rsidR="00D86CF7" w:rsidRPr="005379D6" w:rsidRDefault="00D86CF7" w:rsidP="00B37024">
            <w:pPr>
              <w:jc w:val="both"/>
              <w:rPr>
                <w:rFonts w:eastAsia="標楷體"/>
              </w:rPr>
            </w:pPr>
          </w:p>
        </w:tc>
      </w:tr>
      <w:tr w:rsidR="00D86CF7" w:rsidRPr="005379D6" w:rsidTr="00EE0323">
        <w:trPr>
          <w:cantSplit/>
          <w:trHeight w:val="555"/>
          <w:jc w:val="center"/>
        </w:trPr>
        <w:tc>
          <w:tcPr>
            <w:tcW w:w="449" w:type="dxa"/>
            <w:vMerge/>
            <w:textDirection w:val="tbRlV"/>
            <w:vAlign w:val="center"/>
          </w:tcPr>
          <w:p w:rsidR="00D86CF7" w:rsidRPr="005379D6" w:rsidRDefault="00D86CF7" w:rsidP="00B37024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:rsidR="00D86CF7" w:rsidRPr="005379D6" w:rsidRDefault="00D86CF7" w:rsidP="00B3702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036" w:type="dxa"/>
            <w:gridSpan w:val="4"/>
            <w:vAlign w:val="center"/>
          </w:tcPr>
          <w:p w:rsidR="00D86CF7" w:rsidRPr="005379D6" w:rsidRDefault="00D86CF7" w:rsidP="00B37024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3.</w:t>
            </w:r>
            <w:r w:rsidRPr="005379D6">
              <w:rPr>
                <w:rFonts w:eastAsia="標楷體"/>
                <w:b/>
              </w:rPr>
              <w:t>學生主動是否主動提問？</w:t>
            </w:r>
          </w:p>
        </w:tc>
        <w:tc>
          <w:tcPr>
            <w:tcW w:w="4675" w:type="dxa"/>
            <w:gridSpan w:val="2"/>
            <w:vMerge/>
          </w:tcPr>
          <w:p w:rsidR="00D86CF7" w:rsidRPr="005379D6" w:rsidRDefault="00D86CF7" w:rsidP="00B37024">
            <w:pPr>
              <w:jc w:val="both"/>
              <w:rPr>
                <w:rFonts w:eastAsia="標楷體"/>
              </w:rPr>
            </w:pPr>
          </w:p>
        </w:tc>
      </w:tr>
      <w:tr w:rsidR="00D86CF7" w:rsidRPr="005379D6" w:rsidTr="00EE0323">
        <w:trPr>
          <w:cantSplit/>
          <w:trHeight w:val="680"/>
          <w:jc w:val="center"/>
        </w:trPr>
        <w:tc>
          <w:tcPr>
            <w:tcW w:w="449" w:type="dxa"/>
            <w:vMerge/>
            <w:textDirection w:val="tbRlV"/>
            <w:vAlign w:val="center"/>
          </w:tcPr>
          <w:p w:rsidR="00D86CF7" w:rsidRPr="005379D6" w:rsidRDefault="00D86CF7" w:rsidP="00B37024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:rsidR="00D86CF7" w:rsidRPr="005379D6" w:rsidRDefault="00D86CF7" w:rsidP="00B3702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036" w:type="dxa"/>
            <w:gridSpan w:val="4"/>
            <w:vAlign w:val="center"/>
          </w:tcPr>
          <w:p w:rsidR="00D86CF7" w:rsidRPr="005379D6" w:rsidRDefault="00D86CF7" w:rsidP="00B37024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4.</w:t>
            </w:r>
            <w:r w:rsidRPr="005379D6">
              <w:rPr>
                <w:rFonts w:eastAsia="標楷體"/>
                <w:b/>
              </w:rPr>
              <w:t>學生是否能專注個人或團體的練習</w:t>
            </w:r>
            <w:r w:rsidRPr="005379D6">
              <w:rPr>
                <w:rFonts w:eastAsia="標楷體"/>
                <w:b/>
              </w:rPr>
              <w:t xml:space="preserve"> (</w:t>
            </w:r>
            <w:r w:rsidRPr="005379D6">
              <w:rPr>
                <w:rFonts w:eastAsia="標楷體"/>
                <w:b/>
              </w:rPr>
              <w:t>如</w:t>
            </w:r>
            <w:r w:rsidRPr="005379D6">
              <w:rPr>
                <w:rFonts w:eastAsia="標楷體"/>
                <w:b/>
              </w:rPr>
              <w:t>:</w:t>
            </w:r>
            <w:r w:rsidRPr="005379D6">
              <w:rPr>
                <w:rFonts w:eastAsia="標楷體"/>
                <w:b/>
              </w:rPr>
              <w:t>學習單、分組活動等</w:t>
            </w:r>
            <w:r w:rsidRPr="005379D6">
              <w:rPr>
                <w:rFonts w:eastAsia="標楷體"/>
                <w:b/>
              </w:rPr>
              <w:t>)</w:t>
            </w:r>
            <w:r w:rsidRPr="005379D6">
              <w:rPr>
                <w:rFonts w:eastAsia="標楷體"/>
                <w:b/>
              </w:rPr>
              <w:t>？</w:t>
            </w:r>
          </w:p>
        </w:tc>
        <w:tc>
          <w:tcPr>
            <w:tcW w:w="4675" w:type="dxa"/>
            <w:gridSpan w:val="2"/>
            <w:vMerge/>
          </w:tcPr>
          <w:p w:rsidR="00D86CF7" w:rsidRPr="005379D6" w:rsidRDefault="00D86CF7" w:rsidP="00B37024">
            <w:pPr>
              <w:jc w:val="both"/>
              <w:rPr>
                <w:rFonts w:eastAsia="標楷體"/>
              </w:rPr>
            </w:pPr>
          </w:p>
        </w:tc>
      </w:tr>
      <w:tr w:rsidR="00D86CF7" w:rsidRPr="005379D6" w:rsidTr="00EE0323">
        <w:trPr>
          <w:cantSplit/>
          <w:trHeight w:val="467"/>
          <w:jc w:val="center"/>
        </w:trPr>
        <w:tc>
          <w:tcPr>
            <w:tcW w:w="449" w:type="dxa"/>
            <w:vMerge w:val="restart"/>
            <w:textDirection w:val="tbRlV"/>
            <w:vAlign w:val="center"/>
          </w:tcPr>
          <w:p w:rsidR="00D86CF7" w:rsidRPr="005379D6" w:rsidRDefault="00D86CF7" w:rsidP="00B37024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學生學習結果</w:t>
            </w:r>
          </w:p>
        </w:tc>
        <w:tc>
          <w:tcPr>
            <w:tcW w:w="4652" w:type="dxa"/>
            <w:gridSpan w:val="5"/>
            <w:vAlign w:val="center"/>
          </w:tcPr>
          <w:p w:rsidR="00D86CF7" w:rsidRPr="005379D6" w:rsidRDefault="00D86CF7" w:rsidP="00B37024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1.</w:t>
            </w:r>
            <w:r w:rsidRPr="005379D6">
              <w:rPr>
                <w:rFonts w:eastAsia="標楷體"/>
                <w:b/>
              </w:rPr>
              <w:t>學生學習是否有成效？</w:t>
            </w:r>
          </w:p>
        </w:tc>
        <w:tc>
          <w:tcPr>
            <w:tcW w:w="4675" w:type="dxa"/>
            <w:gridSpan w:val="2"/>
            <w:vMerge w:val="restart"/>
          </w:tcPr>
          <w:p w:rsidR="00D86CF7" w:rsidRPr="005379D6" w:rsidRDefault="00D86CF7" w:rsidP="00B37024">
            <w:pPr>
              <w:jc w:val="both"/>
              <w:rPr>
                <w:rFonts w:eastAsia="標楷體"/>
              </w:rPr>
            </w:pPr>
          </w:p>
        </w:tc>
      </w:tr>
      <w:tr w:rsidR="00D86CF7" w:rsidRPr="005379D6" w:rsidTr="00EE0323">
        <w:trPr>
          <w:cantSplit/>
          <w:trHeight w:val="477"/>
          <w:jc w:val="center"/>
        </w:trPr>
        <w:tc>
          <w:tcPr>
            <w:tcW w:w="449" w:type="dxa"/>
            <w:vMerge/>
            <w:textDirection w:val="tbRlV"/>
            <w:vAlign w:val="center"/>
          </w:tcPr>
          <w:p w:rsidR="00D86CF7" w:rsidRPr="005379D6" w:rsidRDefault="00D86CF7" w:rsidP="00B37024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4652" w:type="dxa"/>
            <w:gridSpan w:val="5"/>
            <w:vAlign w:val="center"/>
          </w:tcPr>
          <w:p w:rsidR="00D86CF7" w:rsidRPr="005379D6" w:rsidRDefault="00D86CF7" w:rsidP="00B37024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2.</w:t>
            </w:r>
            <w:r w:rsidRPr="005379D6">
              <w:rPr>
                <w:rFonts w:eastAsia="標楷體"/>
                <w:b/>
              </w:rPr>
              <w:t>學生是否有學習困難？</w:t>
            </w:r>
          </w:p>
        </w:tc>
        <w:tc>
          <w:tcPr>
            <w:tcW w:w="4675" w:type="dxa"/>
            <w:gridSpan w:val="2"/>
            <w:vMerge/>
            <w:vAlign w:val="center"/>
          </w:tcPr>
          <w:p w:rsidR="00D86CF7" w:rsidRPr="005379D6" w:rsidRDefault="00D86CF7" w:rsidP="00B37024">
            <w:pPr>
              <w:jc w:val="center"/>
              <w:rPr>
                <w:rFonts w:eastAsia="標楷體"/>
              </w:rPr>
            </w:pPr>
          </w:p>
        </w:tc>
      </w:tr>
      <w:tr w:rsidR="00D86CF7" w:rsidRPr="005379D6" w:rsidTr="00EE0323">
        <w:trPr>
          <w:cantSplit/>
          <w:trHeight w:val="428"/>
          <w:jc w:val="center"/>
        </w:trPr>
        <w:tc>
          <w:tcPr>
            <w:tcW w:w="449" w:type="dxa"/>
            <w:vMerge/>
            <w:textDirection w:val="tbRlV"/>
            <w:vAlign w:val="center"/>
          </w:tcPr>
          <w:p w:rsidR="00D86CF7" w:rsidRPr="005379D6" w:rsidRDefault="00D86CF7" w:rsidP="00B37024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4652" w:type="dxa"/>
            <w:gridSpan w:val="5"/>
            <w:vAlign w:val="center"/>
          </w:tcPr>
          <w:p w:rsidR="00D86CF7" w:rsidRPr="005379D6" w:rsidRDefault="00D86CF7" w:rsidP="00B37024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3.</w:t>
            </w:r>
            <w:r w:rsidRPr="005379D6">
              <w:rPr>
                <w:rFonts w:eastAsia="標楷體"/>
                <w:b/>
              </w:rPr>
              <w:t>學生的思考程度是否深化？</w:t>
            </w:r>
          </w:p>
        </w:tc>
        <w:tc>
          <w:tcPr>
            <w:tcW w:w="4675" w:type="dxa"/>
            <w:gridSpan w:val="2"/>
            <w:vMerge/>
            <w:vAlign w:val="center"/>
          </w:tcPr>
          <w:p w:rsidR="00D86CF7" w:rsidRPr="005379D6" w:rsidRDefault="00D86CF7" w:rsidP="00B37024">
            <w:pPr>
              <w:jc w:val="center"/>
              <w:rPr>
                <w:rFonts w:eastAsia="標楷體"/>
              </w:rPr>
            </w:pPr>
          </w:p>
        </w:tc>
      </w:tr>
      <w:tr w:rsidR="00D86CF7" w:rsidRPr="005379D6" w:rsidTr="00EE0323">
        <w:trPr>
          <w:cantSplit/>
          <w:trHeight w:val="439"/>
          <w:jc w:val="center"/>
        </w:trPr>
        <w:tc>
          <w:tcPr>
            <w:tcW w:w="449" w:type="dxa"/>
            <w:vMerge/>
            <w:textDirection w:val="tbRlV"/>
            <w:vAlign w:val="center"/>
          </w:tcPr>
          <w:p w:rsidR="00D86CF7" w:rsidRPr="005379D6" w:rsidRDefault="00D86CF7" w:rsidP="00B37024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4652" w:type="dxa"/>
            <w:gridSpan w:val="5"/>
            <w:vAlign w:val="center"/>
          </w:tcPr>
          <w:p w:rsidR="00D86CF7" w:rsidRPr="005379D6" w:rsidRDefault="00D86CF7" w:rsidP="00B37024">
            <w:pPr>
              <w:jc w:val="both"/>
              <w:rPr>
                <w:rFonts w:eastAsia="標楷體"/>
                <w:b/>
              </w:rPr>
            </w:pPr>
            <w:r w:rsidRPr="005379D6">
              <w:rPr>
                <w:rFonts w:eastAsia="標楷體"/>
                <w:b/>
              </w:rPr>
              <w:t>4.</w:t>
            </w:r>
            <w:r w:rsidRPr="005379D6">
              <w:rPr>
                <w:rFonts w:eastAsia="標楷體"/>
                <w:b/>
              </w:rPr>
              <w:t>學生是否樂於學習？</w:t>
            </w:r>
          </w:p>
        </w:tc>
        <w:tc>
          <w:tcPr>
            <w:tcW w:w="4675" w:type="dxa"/>
            <w:gridSpan w:val="2"/>
            <w:vMerge/>
            <w:vAlign w:val="center"/>
          </w:tcPr>
          <w:p w:rsidR="00D86CF7" w:rsidRPr="005379D6" w:rsidRDefault="00D86CF7" w:rsidP="00B37024">
            <w:pPr>
              <w:jc w:val="center"/>
              <w:rPr>
                <w:rFonts w:eastAsia="標楷體"/>
              </w:rPr>
            </w:pPr>
          </w:p>
        </w:tc>
      </w:tr>
      <w:tr w:rsidR="00D86CF7" w:rsidRPr="005379D6" w:rsidTr="00124A98">
        <w:trPr>
          <w:cantSplit/>
          <w:trHeight w:val="737"/>
          <w:jc w:val="center"/>
        </w:trPr>
        <w:tc>
          <w:tcPr>
            <w:tcW w:w="9776" w:type="dxa"/>
            <w:gridSpan w:val="8"/>
            <w:vAlign w:val="center"/>
          </w:tcPr>
          <w:p w:rsidR="00D86CF7" w:rsidRPr="005379D6" w:rsidRDefault="00D86CF7" w:rsidP="00B370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3808">
              <w:rPr>
                <w:rFonts w:ascii="標楷體" w:eastAsia="標楷體" w:hAnsi="標楷體"/>
              </w:rPr>
              <w:lastRenderedPageBreak/>
              <w:br w:type="page"/>
            </w:r>
            <w:r w:rsidRPr="005379D6">
              <w:rPr>
                <w:rFonts w:ascii="標楷體" w:eastAsia="標楷體" w:hAnsi="標楷體" w:hint="eastAsia"/>
                <w:b/>
                <w:sz w:val="28"/>
                <w:szCs w:val="28"/>
              </w:rPr>
              <w:t>三、評論</w:t>
            </w:r>
          </w:p>
        </w:tc>
      </w:tr>
      <w:tr w:rsidR="00D86CF7" w:rsidRPr="005379D6" w:rsidTr="00EE0323">
        <w:trPr>
          <w:cantSplit/>
          <w:trHeight w:val="737"/>
          <w:jc w:val="center"/>
        </w:trPr>
        <w:tc>
          <w:tcPr>
            <w:tcW w:w="4985" w:type="dxa"/>
            <w:gridSpan w:val="5"/>
            <w:vAlign w:val="center"/>
          </w:tcPr>
          <w:p w:rsidR="00D86CF7" w:rsidRPr="005379D6" w:rsidRDefault="00D86CF7" w:rsidP="00B37024">
            <w:pPr>
              <w:jc w:val="center"/>
              <w:rPr>
                <w:rFonts w:ascii="標楷體" w:eastAsia="標楷體" w:hAnsi="標楷體"/>
                <w:b/>
              </w:rPr>
            </w:pPr>
            <w:r w:rsidRPr="005379D6">
              <w:rPr>
                <w:rFonts w:ascii="標楷體" w:eastAsia="標楷體" w:hAnsi="標楷體" w:hint="eastAsia"/>
                <w:b/>
              </w:rPr>
              <w:t>優點</w:t>
            </w:r>
          </w:p>
        </w:tc>
        <w:tc>
          <w:tcPr>
            <w:tcW w:w="4791" w:type="dxa"/>
            <w:gridSpan w:val="3"/>
            <w:vAlign w:val="center"/>
          </w:tcPr>
          <w:p w:rsidR="00D86CF7" w:rsidRPr="005379D6" w:rsidRDefault="00D86CF7" w:rsidP="00B37024">
            <w:pPr>
              <w:jc w:val="center"/>
              <w:rPr>
                <w:rFonts w:ascii="標楷體" w:eastAsia="標楷體" w:hAnsi="標楷體"/>
                <w:b/>
              </w:rPr>
            </w:pPr>
            <w:r w:rsidRPr="005379D6">
              <w:rPr>
                <w:rFonts w:ascii="標楷體" w:eastAsia="標楷體" w:hAnsi="標楷體" w:hint="eastAsia"/>
                <w:b/>
              </w:rPr>
              <w:t>建議</w:t>
            </w:r>
          </w:p>
        </w:tc>
      </w:tr>
      <w:tr w:rsidR="00D86CF7" w:rsidRPr="00233808" w:rsidTr="00EE0323">
        <w:trPr>
          <w:cantSplit/>
          <w:trHeight w:val="3591"/>
          <w:jc w:val="center"/>
        </w:trPr>
        <w:tc>
          <w:tcPr>
            <w:tcW w:w="4985" w:type="dxa"/>
            <w:gridSpan w:val="5"/>
          </w:tcPr>
          <w:p w:rsidR="00D86CF7" w:rsidRPr="00233808" w:rsidRDefault="00D86CF7" w:rsidP="00B3702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91" w:type="dxa"/>
            <w:gridSpan w:val="3"/>
          </w:tcPr>
          <w:p w:rsidR="00D86CF7" w:rsidRPr="00233808" w:rsidRDefault="00D86CF7" w:rsidP="00B3702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63F7E" w:rsidRPr="00233808" w:rsidTr="00EE0323">
        <w:trPr>
          <w:cantSplit/>
          <w:trHeight w:val="1104"/>
          <w:jc w:val="center"/>
        </w:trPr>
        <w:tc>
          <w:tcPr>
            <w:tcW w:w="2268" w:type="dxa"/>
            <w:gridSpan w:val="4"/>
            <w:vAlign w:val="center"/>
          </w:tcPr>
          <w:p w:rsidR="00463F7E" w:rsidRPr="00233808" w:rsidRDefault="00463F7E" w:rsidP="00463F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觀察後回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7508" w:type="dxa"/>
            <w:gridSpan w:val="4"/>
            <w:vAlign w:val="bottom"/>
          </w:tcPr>
          <w:p w:rsidR="00463F7E" w:rsidRPr="00233808" w:rsidRDefault="00463F7E" w:rsidP="00EE0323">
            <w:pPr>
              <w:jc w:val="center"/>
              <w:rPr>
                <w:rFonts w:ascii="標楷體" w:eastAsia="標楷體" w:hAnsi="標楷體"/>
              </w:rPr>
            </w:pPr>
            <w:r w:rsidRPr="000A0E3F">
              <w:rPr>
                <w:rFonts w:eastAsia="標楷體" w:hint="eastAsia"/>
                <w:b/>
                <w:sz w:val="28"/>
                <w:szCs w:val="28"/>
              </w:rPr>
              <w:t>_</w:t>
            </w:r>
            <w:r>
              <w:rPr>
                <w:rFonts w:eastAsia="標楷體" w:hint="eastAsia"/>
                <w:b/>
                <w:sz w:val="28"/>
                <w:szCs w:val="28"/>
              </w:rPr>
              <w:t>_____</w:t>
            </w:r>
            <w:r w:rsidRPr="000A0E3F">
              <w:rPr>
                <w:rFonts w:eastAsia="標楷體" w:hint="eastAsia"/>
                <w:b/>
                <w:sz w:val="28"/>
                <w:szCs w:val="28"/>
              </w:rPr>
              <w:t>_</w:t>
            </w:r>
            <w:r w:rsidRPr="000A0E3F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Pr="000A0E3F">
              <w:rPr>
                <w:rFonts w:eastAsia="標楷體" w:hint="eastAsia"/>
                <w:b/>
                <w:sz w:val="28"/>
                <w:szCs w:val="28"/>
              </w:rPr>
              <w:t>______</w:t>
            </w:r>
            <w:r w:rsidRPr="000A0E3F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0A0E3F">
              <w:rPr>
                <w:rFonts w:eastAsia="標楷體" w:hint="eastAsia"/>
                <w:b/>
                <w:sz w:val="28"/>
                <w:szCs w:val="28"/>
              </w:rPr>
              <w:t>______</w:t>
            </w:r>
            <w:r w:rsidRPr="000A0E3F">
              <w:rPr>
                <w:rFonts w:eastAsia="標楷體" w:hint="eastAsia"/>
                <w:b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sz w:val="28"/>
                <w:szCs w:val="28"/>
              </w:rPr>
              <w:t>__________</w:t>
            </w:r>
            <w:r>
              <w:rPr>
                <w:rFonts w:eastAsia="標楷體" w:hint="eastAsia"/>
                <w:b/>
                <w:sz w:val="28"/>
                <w:szCs w:val="28"/>
              </w:rPr>
              <w:t>時</w:t>
            </w:r>
          </w:p>
        </w:tc>
      </w:tr>
      <w:tr w:rsidR="00463F7E" w:rsidRPr="00233808" w:rsidTr="00124A98">
        <w:trPr>
          <w:cantSplit/>
          <w:trHeight w:val="1104"/>
          <w:jc w:val="center"/>
        </w:trPr>
        <w:tc>
          <w:tcPr>
            <w:tcW w:w="9776" w:type="dxa"/>
            <w:gridSpan w:val="8"/>
            <w:vAlign w:val="center"/>
          </w:tcPr>
          <w:p w:rsidR="00463F7E" w:rsidRPr="000A0E3F" w:rsidRDefault="00463F7E" w:rsidP="00463F7E">
            <w:pPr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951648">
              <w:rPr>
                <w:rFonts w:ascii="標楷體" w:eastAsia="標楷體" w:hAnsi="標楷體" w:hint="eastAsia"/>
                <w:b/>
                <w:sz w:val="28"/>
                <w:szCs w:val="28"/>
              </w:rPr>
              <w:t>四、心得與反思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含觀察後回饋紀錄)</w:t>
            </w:r>
          </w:p>
        </w:tc>
      </w:tr>
      <w:tr w:rsidR="00463F7E" w:rsidRPr="00233808" w:rsidTr="00124A98">
        <w:trPr>
          <w:cantSplit/>
          <w:trHeight w:val="4022"/>
          <w:jc w:val="center"/>
        </w:trPr>
        <w:tc>
          <w:tcPr>
            <w:tcW w:w="9776" w:type="dxa"/>
            <w:gridSpan w:val="8"/>
          </w:tcPr>
          <w:p w:rsidR="00463F7E" w:rsidRPr="00233808" w:rsidRDefault="00463F7E" w:rsidP="00B3702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D86CF7" w:rsidRPr="004E3ABA" w:rsidRDefault="00D86CF7" w:rsidP="00D86CF7"/>
    <w:p w:rsidR="008D37B5" w:rsidRDefault="008D37B5" w:rsidP="00C17976">
      <w:pPr>
        <w:jc w:val="both"/>
      </w:pPr>
    </w:p>
    <w:sectPr w:rsidR="008D37B5" w:rsidSect="00463F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0D" w:rsidRDefault="00DB240D" w:rsidP="00576355">
      <w:r>
        <w:separator/>
      </w:r>
    </w:p>
  </w:endnote>
  <w:endnote w:type="continuationSeparator" w:id="0">
    <w:p w:rsidR="00DB240D" w:rsidRDefault="00DB240D" w:rsidP="0057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0D" w:rsidRDefault="00DB240D" w:rsidP="00576355">
      <w:r>
        <w:separator/>
      </w:r>
    </w:p>
  </w:footnote>
  <w:footnote w:type="continuationSeparator" w:id="0">
    <w:p w:rsidR="00DB240D" w:rsidRDefault="00DB240D" w:rsidP="0057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55E"/>
    <w:multiLevelType w:val="hybridMultilevel"/>
    <w:tmpl w:val="1E201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B181A"/>
    <w:multiLevelType w:val="hybridMultilevel"/>
    <w:tmpl w:val="7FF8E6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DE1D3F"/>
    <w:multiLevelType w:val="hybridMultilevel"/>
    <w:tmpl w:val="81006456"/>
    <w:lvl w:ilvl="0" w:tplc="CD9EA59A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F5853B5"/>
    <w:multiLevelType w:val="hybridMultilevel"/>
    <w:tmpl w:val="382A1976"/>
    <w:lvl w:ilvl="0" w:tplc="1280F45C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6502314"/>
    <w:multiLevelType w:val="hybridMultilevel"/>
    <w:tmpl w:val="DD000B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3E034B"/>
    <w:multiLevelType w:val="hybridMultilevel"/>
    <w:tmpl w:val="FCE47C12"/>
    <w:lvl w:ilvl="0" w:tplc="9D1A7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B43152"/>
    <w:multiLevelType w:val="hybridMultilevel"/>
    <w:tmpl w:val="C98CAE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00C2632"/>
    <w:multiLevelType w:val="hybridMultilevel"/>
    <w:tmpl w:val="2A92823E"/>
    <w:lvl w:ilvl="0" w:tplc="FE92E14E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AC69FE"/>
    <w:multiLevelType w:val="hybridMultilevel"/>
    <w:tmpl w:val="43069A3E"/>
    <w:lvl w:ilvl="0" w:tplc="B30A3700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62F7218"/>
    <w:multiLevelType w:val="hybridMultilevel"/>
    <w:tmpl w:val="4D2C2148"/>
    <w:lvl w:ilvl="0" w:tplc="C82E4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39081BA6"/>
    <w:multiLevelType w:val="hybridMultilevel"/>
    <w:tmpl w:val="2A92823E"/>
    <w:lvl w:ilvl="0" w:tplc="FE92E14E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9B7C94"/>
    <w:multiLevelType w:val="hybridMultilevel"/>
    <w:tmpl w:val="32289330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>
      <w:start w:val="1"/>
      <w:numFmt w:val="ideographTraditional"/>
      <w:lvlText w:val="%2、"/>
      <w:lvlJc w:val="left"/>
      <w:pPr>
        <w:ind w:left="1922" w:hanging="480"/>
      </w:pPr>
    </w:lvl>
    <w:lvl w:ilvl="2" w:tplc="0409001B">
      <w:start w:val="1"/>
      <w:numFmt w:val="lowerRoman"/>
      <w:lvlText w:val="%3."/>
      <w:lvlJc w:val="right"/>
      <w:pPr>
        <w:ind w:left="2402" w:hanging="480"/>
      </w:pPr>
    </w:lvl>
    <w:lvl w:ilvl="3" w:tplc="0409000F">
      <w:start w:val="1"/>
      <w:numFmt w:val="decimal"/>
      <w:lvlText w:val="%4."/>
      <w:lvlJc w:val="left"/>
      <w:pPr>
        <w:ind w:left="2882" w:hanging="480"/>
      </w:pPr>
    </w:lvl>
    <w:lvl w:ilvl="4" w:tplc="04090019">
      <w:start w:val="1"/>
      <w:numFmt w:val="ideographTraditional"/>
      <w:lvlText w:val="%5、"/>
      <w:lvlJc w:val="left"/>
      <w:pPr>
        <w:ind w:left="3362" w:hanging="480"/>
      </w:pPr>
    </w:lvl>
    <w:lvl w:ilvl="5" w:tplc="0409001B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>
      <w:start w:val="1"/>
      <w:numFmt w:val="ideographTraditional"/>
      <w:lvlText w:val="%8、"/>
      <w:lvlJc w:val="left"/>
      <w:pPr>
        <w:ind w:left="4802" w:hanging="480"/>
      </w:pPr>
    </w:lvl>
    <w:lvl w:ilvl="8" w:tplc="0409001B">
      <w:start w:val="1"/>
      <w:numFmt w:val="lowerRoman"/>
      <w:lvlText w:val="%9."/>
      <w:lvlJc w:val="right"/>
      <w:pPr>
        <w:ind w:left="5282" w:hanging="480"/>
      </w:pPr>
    </w:lvl>
  </w:abstractNum>
  <w:abstractNum w:abstractNumId="12" w15:restartNumberingAfterBreak="0">
    <w:nsid w:val="3B8A6277"/>
    <w:multiLevelType w:val="hybridMultilevel"/>
    <w:tmpl w:val="627A36F8"/>
    <w:lvl w:ilvl="0" w:tplc="4B22CFD6">
      <w:start w:val="1"/>
      <w:numFmt w:val="decimal"/>
      <w:lvlText w:val="%1."/>
      <w:lvlJc w:val="left"/>
      <w:pPr>
        <w:ind w:left="96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8C72CB0"/>
    <w:multiLevelType w:val="hybridMultilevel"/>
    <w:tmpl w:val="20B2AC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F617F14"/>
    <w:multiLevelType w:val="hybridMultilevel"/>
    <w:tmpl w:val="088C3A1C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5" w15:restartNumberingAfterBreak="0">
    <w:nsid w:val="55963549"/>
    <w:multiLevelType w:val="hybridMultilevel"/>
    <w:tmpl w:val="E9028E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569444AB"/>
    <w:multiLevelType w:val="hybridMultilevel"/>
    <w:tmpl w:val="41E8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0417135"/>
    <w:multiLevelType w:val="hybridMultilevel"/>
    <w:tmpl w:val="8DE288D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62662911"/>
    <w:multiLevelType w:val="hybridMultilevel"/>
    <w:tmpl w:val="6444DA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6464A8A"/>
    <w:multiLevelType w:val="multilevel"/>
    <w:tmpl w:val="A67C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6A7007B8"/>
    <w:multiLevelType w:val="hybridMultilevel"/>
    <w:tmpl w:val="79AC21B4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8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2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02" w:hanging="480"/>
      </w:pPr>
      <w:rPr>
        <w:rFonts w:ascii="Wingdings" w:hAnsi="Wingdings" w:cs="Wingdings" w:hint="default"/>
      </w:rPr>
    </w:lvl>
  </w:abstractNum>
  <w:abstractNum w:abstractNumId="21" w15:restartNumberingAfterBreak="0">
    <w:nsid w:val="6C2809A9"/>
    <w:multiLevelType w:val="hybridMultilevel"/>
    <w:tmpl w:val="96EA16A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70A70CA4"/>
    <w:multiLevelType w:val="hybridMultilevel"/>
    <w:tmpl w:val="2A92823E"/>
    <w:lvl w:ilvl="0" w:tplc="FE92E14E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112016E"/>
    <w:multiLevelType w:val="hybridMultilevel"/>
    <w:tmpl w:val="F306E34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24" w15:restartNumberingAfterBreak="0">
    <w:nsid w:val="72B84112"/>
    <w:multiLevelType w:val="hybridMultilevel"/>
    <w:tmpl w:val="3B84CA9E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8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2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02" w:hanging="480"/>
      </w:pPr>
      <w:rPr>
        <w:rFonts w:ascii="Wingdings" w:hAnsi="Wingdings" w:cs="Wingdings" w:hint="default"/>
      </w:rPr>
    </w:lvl>
  </w:abstractNum>
  <w:abstractNum w:abstractNumId="25" w15:restartNumberingAfterBreak="0">
    <w:nsid w:val="75760934"/>
    <w:multiLevelType w:val="hybridMultilevel"/>
    <w:tmpl w:val="709A480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8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2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02" w:hanging="480"/>
      </w:pPr>
      <w:rPr>
        <w:rFonts w:ascii="Wingdings" w:hAnsi="Wingdings" w:cs="Wingdings" w:hint="default"/>
      </w:rPr>
    </w:lvl>
  </w:abstractNum>
  <w:abstractNum w:abstractNumId="26" w15:restartNumberingAfterBreak="0">
    <w:nsid w:val="77C17F0C"/>
    <w:multiLevelType w:val="hybridMultilevel"/>
    <w:tmpl w:val="9D3EC838"/>
    <w:lvl w:ilvl="0" w:tplc="2B2491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0A2973"/>
    <w:multiLevelType w:val="hybridMultilevel"/>
    <w:tmpl w:val="9AB806FC"/>
    <w:lvl w:ilvl="0" w:tplc="04090001">
      <w:start w:val="1"/>
      <w:numFmt w:val="bullet"/>
      <w:lvlText w:val=""/>
      <w:lvlJc w:val="left"/>
      <w:pPr>
        <w:ind w:left="1442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92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40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88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36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84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32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80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282" w:hanging="48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3"/>
  </w:num>
  <w:num w:numId="5">
    <w:abstractNumId w:val="6"/>
  </w:num>
  <w:num w:numId="6">
    <w:abstractNumId w:val="17"/>
  </w:num>
  <w:num w:numId="7">
    <w:abstractNumId w:val="16"/>
  </w:num>
  <w:num w:numId="8">
    <w:abstractNumId w:val="13"/>
  </w:num>
  <w:num w:numId="9">
    <w:abstractNumId w:val="21"/>
  </w:num>
  <w:num w:numId="10">
    <w:abstractNumId w:val="2"/>
  </w:num>
  <w:num w:numId="11">
    <w:abstractNumId w:val="8"/>
  </w:num>
  <w:num w:numId="12">
    <w:abstractNumId w:val="1"/>
  </w:num>
  <w:num w:numId="13">
    <w:abstractNumId w:val="15"/>
  </w:num>
  <w:num w:numId="14">
    <w:abstractNumId w:val="3"/>
  </w:num>
  <w:num w:numId="15">
    <w:abstractNumId w:val="0"/>
  </w:num>
  <w:num w:numId="16">
    <w:abstractNumId w:val="26"/>
  </w:num>
  <w:num w:numId="17">
    <w:abstractNumId w:val="22"/>
  </w:num>
  <w:num w:numId="18">
    <w:abstractNumId w:val="7"/>
  </w:num>
  <w:num w:numId="19">
    <w:abstractNumId w:val="10"/>
  </w:num>
  <w:num w:numId="20">
    <w:abstractNumId w:val="25"/>
  </w:num>
  <w:num w:numId="21">
    <w:abstractNumId w:val="11"/>
  </w:num>
  <w:num w:numId="22">
    <w:abstractNumId w:val="18"/>
  </w:num>
  <w:num w:numId="23">
    <w:abstractNumId w:val="24"/>
  </w:num>
  <w:num w:numId="24">
    <w:abstractNumId w:val="27"/>
  </w:num>
  <w:num w:numId="25">
    <w:abstractNumId w:val="20"/>
  </w:num>
  <w:num w:numId="26">
    <w:abstractNumId w:val="19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AF"/>
    <w:rsid w:val="000175FA"/>
    <w:rsid w:val="00017C3C"/>
    <w:rsid w:val="00022EFD"/>
    <w:rsid w:val="00034063"/>
    <w:rsid w:val="00034CF1"/>
    <w:rsid w:val="00061812"/>
    <w:rsid w:val="00084DED"/>
    <w:rsid w:val="000874ED"/>
    <w:rsid w:val="000A0E3F"/>
    <w:rsid w:val="000A3C86"/>
    <w:rsid w:val="000B578B"/>
    <w:rsid w:val="000C5073"/>
    <w:rsid w:val="000C6BD0"/>
    <w:rsid w:val="000D22D9"/>
    <w:rsid w:val="000F1F3F"/>
    <w:rsid w:val="000F7847"/>
    <w:rsid w:val="00100506"/>
    <w:rsid w:val="00102F74"/>
    <w:rsid w:val="001224D2"/>
    <w:rsid w:val="00124A98"/>
    <w:rsid w:val="001720D9"/>
    <w:rsid w:val="00175422"/>
    <w:rsid w:val="0018044B"/>
    <w:rsid w:val="001918B6"/>
    <w:rsid w:val="001A04FF"/>
    <w:rsid w:val="001A1668"/>
    <w:rsid w:val="001A49FE"/>
    <w:rsid w:val="001F034A"/>
    <w:rsid w:val="001F6B59"/>
    <w:rsid w:val="001F728D"/>
    <w:rsid w:val="00242DA4"/>
    <w:rsid w:val="00242E00"/>
    <w:rsid w:val="00260932"/>
    <w:rsid w:val="0028418B"/>
    <w:rsid w:val="00290704"/>
    <w:rsid w:val="002A7C88"/>
    <w:rsid w:val="002B6B49"/>
    <w:rsid w:val="002B6E06"/>
    <w:rsid w:val="002C3F77"/>
    <w:rsid w:val="002F4717"/>
    <w:rsid w:val="002F4C8E"/>
    <w:rsid w:val="00300C8C"/>
    <w:rsid w:val="003015CD"/>
    <w:rsid w:val="00314C4C"/>
    <w:rsid w:val="00331744"/>
    <w:rsid w:val="0033294D"/>
    <w:rsid w:val="003401CF"/>
    <w:rsid w:val="00341EAB"/>
    <w:rsid w:val="00352DD7"/>
    <w:rsid w:val="00360F95"/>
    <w:rsid w:val="0037269A"/>
    <w:rsid w:val="003921B9"/>
    <w:rsid w:val="003A1D8D"/>
    <w:rsid w:val="003C4183"/>
    <w:rsid w:val="003D3D9C"/>
    <w:rsid w:val="003F1ADA"/>
    <w:rsid w:val="003F7AF7"/>
    <w:rsid w:val="004140A7"/>
    <w:rsid w:val="00426AE6"/>
    <w:rsid w:val="0043286B"/>
    <w:rsid w:val="0046036C"/>
    <w:rsid w:val="00463F7E"/>
    <w:rsid w:val="00481869"/>
    <w:rsid w:val="00484596"/>
    <w:rsid w:val="00493A7F"/>
    <w:rsid w:val="004E2F98"/>
    <w:rsid w:val="004F3282"/>
    <w:rsid w:val="00524A6F"/>
    <w:rsid w:val="00533A54"/>
    <w:rsid w:val="005449BE"/>
    <w:rsid w:val="00547C0F"/>
    <w:rsid w:val="00576355"/>
    <w:rsid w:val="0058296E"/>
    <w:rsid w:val="00586489"/>
    <w:rsid w:val="00590CAB"/>
    <w:rsid w:val="005912A5"/>
    <w:rsid w:val="005B6462"/>
    <w:rsid w:val="005C5C4B"/>
    <w:rsid w:val="005D2C0B"/>
    <w:rsid w:val="005E15BE"/>
    <w:rsid w:val="005F575F"/>
    <w:rsid w:val="00604B41"/>
    <w:rsid w:val="00604D27"/>
    <w:rsid w:val="006100C7"/>
    <w:rsid w:val="00614B6B"/>
    <w:rsid w:val="00620D2C"/>
    <w:rsid w:val="00623296"/>
    <w:rsid w:val="00632746"/>
    <w:rsid w:val="0063568F"/>
    <w:rsid w:val="00637DBB"/>
    <w:rsid w:val="00644641"/>
    <w:rsid w:val="006648E6"/>
    <w:rsid w:val="00666C73"/>
    <w:rsid w:val="0067495A"/>
    <w:rsid w:val="00676A54"/>
    <w:rsid w:val="0069401C"/>
    <w:rsid w:val="006A2ACA"/>
    <w:rsid w:val="006B2AF0"/>
    <w:rsid w:val="006B758D"/>
    <w:rsid w:val="006D6B53"/>
    <w:rsid w:val="00703DAE"/>
    <w:rsid w:val="00706F58"/>
    <w:rsid w:val="0071195C"/>
    <w:rsid w:val="0072605F"/>
    <w:rsid w:val="00735754"/>
    <w:rsid w:val="007575B5"/>
    <w:rsid w:val="00767604"/>
    <w:rsid w:val="00784B4C"/>
    <w:rsid w:val="007865B1"/>
    <w:rsid w:val="00787087"/>
    <w:rsid w:val="007A1A2E"/>
    <w:rsid w:val="007A263A"/>
    <w:rsid w:val="007A3457"/>
    <w:rsid w:val="007B22F0"/>
    <w:rsid w:val="007B447D"/>
    <w:rsid w:val="007D0672"/>
    <w:rsid w:val="007D39B7"/>
    <w:rsid w:val="007D48F4"/>
    <w:rsid w:val="007E4562"/>
    <w:rsid w:val="00805E26"/>
    <w:rsid w:val="008117F3"/>
    <w:rsid w:val="00821AA9"/>
    <w:rsid w:val="008241A8"/>
    <w:rsid w:val="00826451"/>
    <w:rsid w:val="008421D1"/>
    <w:rsid w:val="00844171"/>
    <w:rsid w:val="00845BBF"/>
    <w:rsid w:val="008511CF"/>
    <w:rsid w:val="008537A3"/>
    <w:rsid w:val="00864CAC"/>
    <w:rsid w:val="0086545D"/>
    <w:rsid w:val="008676D2"/>
    <w:rsid w:val="008A6BF3"/>
    <w:rsid w:val="008D37B5"/>
    <w:rsid w:val="008F159A"/>
    <w:rsid w:val="008F798B"/>
    <w:rsid w:val="00915FE9"/>
    <w:rsid w:val="0091603B"/>
    <w:rsid w:val="00921EEE"/>
    <w:rsid w:val="00922A14"/>
    <w:rsid w:val="00933EB8"/>
    <w:rsid w:val="009447BF"/>
    <w:rsid w:val="00944A21"/>
    <w:rsid w:val="00952406"/>
    <w:rsid w:val="00956CDE"/>
    <w:rsid w:val="0098158B"/>
    <w:rsid w:val="00981D0A"/>
    <w:rsid w:val="009A1B76"/>
    <w:rsid w:val="009A24E7"/>
    <w:rsid w:val="009A57FF"/>
    <w:rsid w:val="009D2F9E"/>
    <w:rsid w:val="009D7C96"/>
    <w:rsid w:val="009F0F61"/>
    <w:rsid w:val="009F1D49"/>
    <w:rsid w:val="00A03279"/>
    <w:rsid w:val="00A22EC2"/>
    <w:rsid w:val="00A2328C"/>
    <w:rsid w:val="00A65375"/>
    <w:rsid w:val="00A6688C"/>
    <w:rsid w:val="00A80ABC"/>
    <w:rsid w:val="00A80F94"/>
    <w:rsid w:val="00A86549"/>
    <w:rsid w:val="00A93278"/>
    <w:rsid w:val="00A93CB4"/>
    <w:rsid w:val="00AA107B"/>
    <w:rsid w:val="00AA169F"/>
    <w:rsid w:val="00AB62C9"/>
    <w:rsid w:val="00AB77A7"/>
    <w:rsid w:val="00AC253C"/>
    <w:rsid w:val="00AF76B2"/>
    <w:rsid w:val="00B07BE7"/>
    <w:rsid w:val="00B24720"/>
    <w:rsid w:val="00B359D4"/>
    <w:rsid w:val="00B450B7"/>
    <w:rsid w:val="00B53AE6"/>
    <w:rsid w:val="00B72A69"/>
    <w:rsid w:val="00B75990"/>
    <w:rsid w:val="00B76CD4"/>
    <w:rsid w:val="00BA1A05"/>
    <w:rsid w:val="00BB4CCD"/>
    <w:rsid w:val="00BE3104"/>
    <w:rsid w:val="00BF2138"/>
    <w:rsid w:val="00BF5684"/>
    <w:rsid w:val="00BF5796"/>
    <w:rsid w:val="00C17976"/>
    <w:rsid w:val="00C26C29"/>
    <w:rsid w:val="00C40F7D"/>
    <w:rsid w:val="00C447E8"/>
    <w:rsid w:val="00C57570"/>
    <w:rsid w:val="00C70F21"/>
    <w:rsid w:val="00C72D0D"/>
    <w:rsid w:val="00C754CA"/>
    <w:rsid w:val="00CF17CA"/>
    <w:rsid w:val="00D11467"/>
    <w:rsid w:val="00D13FB3"/>
    <w:rsid w:val="00D376A1"/>
    <w:rsid w:val="00D440FB"/>
    <w:rsid w:val="00D454AF"/>
    <w:rsid w:val="00D479B1"/>
    <w:rsid w:val="00D47E1D"/>
    <w:rsid w:val="00D632F9"/>
    <w:rsid w:val="00D831C8"/>
    <w:rsid w:val="00D86CF7"/>
    <w:rsid w:val="00D9722D"/>
    <w:rsid w:val="00DB240D"/>
    <w:rsid w:val="00DC63FF"/>
    <w:rsid w:val="00DD1F84"/>
    <w:rsid w:val="00DE08E6"/>
    <w:rsid w:val="00E01A44"/>
    <w:rsid w:val="00E056C7"/>
    <w:rsid w:val="00E25A1B"/>
    <w:rsid w:val="00E376EA"/>
    <w:rsid w:val="00E43957"/>
    <w:rsid w:val="00E70A71"/>
    <w:rsid w:val="00E817B9"/>
    <w:rsid w:val="00EB757B"/>
    <w:rsid w:val="00EC0747"/>
    <w:rsid w:val="00EE0323"/>
    <w:rsid w:val="00EE73D5"/>
    <w:rsid w:val="00EF1235"/>
    <w:rsid w:val="00F15586"/>
    <w:rsid w:val="00F516B2"/>
    <w:rsid w:val="00F63114"/>
    <w:rsid w:val="00F66529"/>
    <w:rsid w:val="00F7417F"/>
    <w:rsid w:val="00F87BCF"/>
    <w:rsid w:val="00F95DEB"/>
    <w:rsid w:val="00F96C3D"/>
    <w:rsid w:val="00FA4C41"/>
    <w:rsid w:val="00FC194C"/>
    <w:rsid w:val="00FD700E"/>
    <w:rsid w:val="00FE0BE3"/>
    <w:rsid w:val="00FF4815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506437"/>
  <w15:docId w15:val="{6FFF9178-9C8D-4C54-9DB2-A023B349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4A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54AF"/>
    <w:rPr>
      <w:color w:val="0000FF"/>
      <w:u w:val="single"/>
    </w:rPr>
  </w:style>
  <w:style w:type="table" w:styleId="a4">
    <w:name w:val="Table Grid"/>
    <w:basedOn w:val="a1"/>
    <w:uiPriority w:val="39"/>
    <w:rsid w:val="006648E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9A57FF"/>
    <w:pPr>
      <w:ind w:leftChars="200" w:left="480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rsid w:val="00576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7635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76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7635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844171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844171"/>
    <w:rPr>
      <w:rFonts w:ascii="Cambria" w:eastAsia="新細明體" w:hAnsi="Cambria" w:cs="Cambria"/>
      <w:sz w:val="18"/>
      <w:szCs w:val="18"/>
    </w:rPr>
  </w:style>
  <w:style w:type="character" w:styleId="ac">
    <w:name w:val="Strong"/>
    <w:uiPriority w:val="99"/>
    <w:qFormat/>
    <w:locked/>
    <w:rsid w:val="00B07B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88B9-0344-4C52-B328-7F8C75E2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7</Words>
  <Characters>724</Characters>
  <Application>Microsoft Office Word</Application>
  <DocSecurity>0</DocSecurity>
  <Lines>6</Lines>
  <Paragraphs>1</Paragraphs>
  <ScaleCrop>false</ScaleCrop>
  <Company>CM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17-10-16T06:28:00Z</cp:lastPrinted>
  <dcterms:created xsi:type="dcterms:W3CDTF">2019-04-15T09:21:00Z</dcterms:created>
  <dcterms:modified xsi:type="dcterms:W3CDTF">2019-04-15T09:36:00Z</dcterms:modified>
</cp:coreProperties>
</file>